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1C" w:rsidRPr="00CA6FB6" w:rsidRDefault="006F6C1C" w:rsidP="006F6C1C">
      <w:pPr>
        <w:jc w:val="center"/>
        <w:rPr>
          <w:rFonts w:ascii="Times New Roman" w:hAnsi="Times New Roman" w:cs="Times New Roman"/>
          <w:b/>
          <w:sz w:val="32"/>
        </w:rPr>
      </w:pPr>
      <w:r w:rsidRPr="00CA6FB6">
        <w:rPr>
          <w:rFonts w:ascii="Times New Roman" w:hAnsi="Times New Roman" w:cs="Times New Roman"/>
          <w:b/>
          <w:sz w:val="32"/>
        </w:rPr>
        <w:t xml:space="preserve">Интегрированное занятие по </w:t>
      </w:r>
      <w:r w:rsidRPr="00CA6FB6">
        <w:rPr>
          <w:rFonts w:ascii="Times New Roman" w:hAnsi="Times New Roman" w:cs="Times New Roman"/>
          <w:b/>
          <w:bCs/>
          <w:color w:val="000000"/>
          <w:sz w:val="32"/>
        </w:rPr>
        <w:t>развитию художественного и  музыкального творчества</w:t>
      </w:r>
      <w:r w:rsidRPr="00CA6FB6">
        <w:rPr>
          <w:rFonts w:ascii="Times New Roman" w:hAnsi="Times New Roman" w:cs="Times New Roman"/>
          <w:vanish/>
          <w:color w:val="000000"/>
          <w:sz w:val="32"/>
        </w:rPr>
        <w:br/>
      </w:r>
      <w:r w:rsidRPr="00CA6FB6">
        <w:rPr>
          <w:rFonts w:ascii="Times New Roman" w:hAnsi="Times New Roman" w:cs="Times New Roman"/>
          <w:b/>
          <w:sz w:val="32"/>
        </w:rPr>
        <w:t>«В гости к Снеговику Егорке»</w:t>
      </w:r>
    </w:p>
    <w:p w:rsidR="006F6C1C" w:rsidRPr="00814044" w:rsidRDefault="006F6C1C" w:rsidP="006F6C1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</w:pPr>
      <w:r w:rsidRPr="008140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Задачи:</w:t>
      </w:r>
    </w:p>
    <w:p w:rsidR="006F6C1C" w:rsidRPr="00C51A20" w:rsidRDefault="006F6C1C" w:rsidP="00036B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Образовательна</w:t>
      </w:r>
      <w:r w:rsidRPr="00AC62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я</w:t>
      </w:r>
      <w:proofErr w:type="gramEnd"/>
      <w:r w:rsidRPr="00AC625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: </w:t>
      </w:r>
      <w:r w:rsidR="00C51A20" w:rsidRPr="00C51A2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звать у детей интерес к зимним явлениям природы.</w:t>
      </w:r>
      <w:r w:rsidR="00BB453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C51A20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ормирование</w:t>
      </w:r>
      <w:r w:rsidRPr="009470A1">
        <w:rPr>
          <w:rFonts w:ascii="Times New Roman" w:hAnsi="Times New Roman" w:cs="Times New Roman"/>
          <w:sz w:val="28"/>
        </w:rPr>
        <w:t xml:space="preserve"> творчества в рисовании с помощью взаимодействия</w:t>
      </w:r>
      <w:r>
        <w:rPr>
          <w:rFonts w:ascii="Times New Roman" w:hAnsi="Times New Roman" w:cs="Times New Roman"/>
          <w:sz w:val="28"/>
        </w:rPr>
        <w:t xml:space="preserve"> художественного слова</w:t>
      </w:r>
      <w:r w:rsidRPr="009470A1">
        <w:rPr>
          <w:rFonts w:ascii="Times New Roman" w:hAnsi="Times New Roman" w:cs="Times New Roman"/>
          <w:sz w:val="28"/>
        </w:rPr>
        <w:t xml:space="preserve"> и музыки</w:t>
      </w:r>
      <w:r>
        <w:rPr>
          <w:rFonts w:ascii="Times New Roman" w:hAnsi="Times New Roman" w:cs="Times New Roman"/>
          <w:sz w:val="28"/>
        </w:rPr>
        <w:t>,</w:t>
      </w:r>
      <w:r w:rsidRPr="009470A1">
        <w:rPr>
          <w:sz w:val="28"/>
        </w:rPr>
        <w:t xml:space="preserve"> </w:t>
      </w:r>
      <w:r w:rsidRPr="00AC625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продолжать работу по формированию у дет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интереса к рисованию, </w:t>
      </w:r>
      <w:r w:rsidRPr="00AC625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совершенство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умение</w:t>
      </w:r>
      <w:r w:rsidRPr="00AC625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рисования пальчик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AC625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умение  пользова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 красками</w:t>
      </w:r>
      <w:r w:rsidRPr="00C51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51A20">
        <w:rPr>
          <w:rFonts w:ascii="Times New Roman" w:hAnsi="Times New Roman" w:cs="Times New Roman"/>
          <w:color w:val="8E8679"/>
          <w:sz w:val="28"/>
          <w:szCs w:val="28"/>
        </w:rPr>
        <w:t xml:space="preserve"> </w:t>
      </w:r>
      <w:r w:rsidR="00C51A20" w:rsidRPr="00C5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и навыки детей в рисовании.</w:t>
      </w:r>
      <w:r w:rsidR="00C5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A20">
        <w:rPr>
          <w:rFonts w:ascii="Times New Roman" w:hAnsi="Times New Roman" w:cs="Times New Roman"/>
          <w:color w:val="000000" w:themeColor="text1"/>
          <w:sz w:val="28"/>
          <w:szCs w:val="20"/>
        </w:rPr>
        <w:t>Р</w:t>
      </w:r>
      <w:r w:rsidRPr="00C20965">
        <w:rPr>
          <w:rFonts w:ascii="Times New Roman" w:hAnsi="Times New Roman" w:cs="Times New Roman"/>
          <w:color w:val="000000" w:themeColor="text1"/>
          <w:sz w:val="28"/>
          <w:szCs w:val="20"/>
        </w:rPr>
        <w:t>азв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ивать музыкальность ребенка; </w:t>
      </w:r>
      <w:r w:rsidRPr="00C20965">
        <w:rPr>
          <w:rFonts w:ascii="Times New Roman" w:hAnsi="Times New Roman" w:cs="Times New Roman"/>
          <w:color w:val="000000" w:themeColor="text1"/>
          <w:sz w:val="28"/>
          <w:szCs w:val="20"/>
        </w:rPr>
        <w:t>музыкал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ьно-ритмические умения и навыки</w:t>
      </w:r>
      <w:r w:rsidRPr="00C20965">
        <w:rPr>
          <w:rFonts w:ascii="Times New Roman" w:hAnsi="Times New Roman" w:cs="Times New Roman"/>
          <w:color w:val="000000" w:themeColor="text1"/>
          <w:sz w:val="28"/>
          <w:szCs w:val="20"/>
        </w:rPr>
        <w:t>; воспитывать способность воспринимать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, чувствовать и понимать музыку.</w:t>
      </w:r>
    </w:p>
    <w:p w:rsidR="006F6C1C" w:rsidRPr="00C20965" w:rsidRDefault="006F6C1C" w:rsidP="0003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C62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Развивающая:</w:t>
      </w:r>
      <w:r w:rsidRPr="00AC625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развивать воображение, внимание, развитие речи: активизация словарного запаса детей, вызвать эмоциональный отклик, заинтересовать детей в совместной деятельности.</w:t>
      </w:r>
      <w:r w:rsidRPr="009470A1">
        <w:rPr>
          <w:rStyle w:val="hl1"/>
          <w:rFonts w:ascii="Tahoma" w:hAnsi="Tahoma" w:cs="Tahoma"/>
          <w:sz w:val="18"/>
          <w:szCs w:val="18"/>
        </w:rPr>
        <w:t xml:space="preserve"> </w:t>
      </w:r>
      <w:r w:rsidR="00C51A20" w:rsidRPr="00C51A2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вивать воображение и творчество</w:t>
      </w:r>
      <w:r w:rsidR="00C51A20" w:rsidRPr="00C51A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C51A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9470A1">
        <w:rPr>
          <w:rStyle w:val="hl1"/>
          <w:rFonts w:ascii="Times New Roman" w:hAnsi="Times New Roman" w:cs="Times New Roman"/>
          <w:color w:val="000000" w:themeColor="text1"/>
          <w:sz w:val="28"/>
          <w:szCs w:val="18"/>
        </w:rPr>
        <w:t>Развитие</w:t>
      </w:r>
      <w:r w:rsidRPr="009470A1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у детей музыкального восприятия на основе </w:t>
      </w:r>
      <w:r w:rsidRPr="009470A1">
        <w:rPr>
          <w:rStyle w:val="hl1"/>
          <w:rFonts w:ascii="Times New Roman" w:hAnsi="Times New Roman" w:cs="Times New Roman"/>
          <w:color w:val="000000" w:themeColor="text1"/>
          <w:sz w:val="28"/>
          <w:szCs w:val="18"/>
        </w:rPr>
        <w:t>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различных видов искусства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 w:rsidRPr="00C20965">
        <w:rPr>
          <w:rFonts w:ascii="Times New Roman" w:hAnsi="Times New Roman" w:cs="Times New Roman"/>
          <w:color w:val="000000" w:themeColor="text1"/>
          <w:sz w:val="28"/>
          <w:szCs w:val="24"/>
        </w:rPr>
        <w:t>азвитие у детей воспр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тия музыкальных образов и умение</w:t>
      </w:r>
      <w:r w:rsidR="00C51A2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разить их в движении. Р</w:t>
      </w:r>
      <w:r w:rsidR="00C51A20" w:rsidRPr="00C51A2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вивать зрительную наблюдательность, способность замечать необычное в окружающем мире и желание отразить увиденн</w:t>
      </w:r>
      <w:r w:rsidR="00C51A2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е в своем творчестве. </w:t>
      </w:r>
      <w:r w:rsidRPr="003A6BCA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родолжать развивать самостоятельность в работе.</w:t>
      </w:r>
    </w:p>
    <w:p w:rsidR="006F6C1C" w:rsidRDefault="006F6C1C" w:rsidP="0003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proofErr w:type="gramStart"/>
      <w:r w:rsidRPr="00AC62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Воспитательная</w:t>
      </w:r>
      <w:proofErr w:type="gramEnd"/>
      <w:r w:rsidRPr="00AC62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:</w:t>
      </w:r>
      <w:r w:rsidRPr="00AC625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воспитывать желание помогать друг другу и радоваться результату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  <w:r w:rsidRPr="003A6BCA">
        <w:rPr>
          <w:rFonts w:ascii="Times New Roman" w:eastAsia="Times New Roman" w:hAnsi="Times New Roman" w:cs="Times New Roman"/>
          <w:color w:val="444444"/>
          <w:sz w:val="28"/>
          <w:szCs w:val="18"/>
          <w:lang w:eastAsia="ru-RU"/>
        </w:rPr>
        <w:t xml:space="preserve"> </w:t>
      </w:r>
    </w:p>
    <w:p w:rsidR="006F6C1C" w:rsidRDefault="006F6C1C" w:rsidP="006F6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атериалы и оборудование:</w:t>
      </w:r>
      <w:r w:rsidRPr="003A6BC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</w:p>
    <w:p w:rsidR="006F6C1C" w:rsidRPr="008962DE" w:rsidRDefault="006F6C1C" w:rsidP="006F6C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Набор гуашевых красок белого цвета,  влажные и сухие  салфетки, фартуки, мольбе</w:t>
      </w:r>
      <w:r w:rsidR="007A6A6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рт, «импровизированное окошко», рисунки «узоры на окн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музыкальный центр.</w:t>
      </w:r>
    </w:p>
    <w:p w:rsidR="006F6C1C" w:rsidRPr="00AD641A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</w:pPr>
      <w:r w:rsidRPr="00AD641A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Предварительная работа:</w:t>
      </w:r>
      <w:r w:rsidRPr="00AD641A">
        <w:rPr>
          <w:rFonts w:ascii="Arial" w:eastAsia="Times New Roman" w:hAnsi="Arial" w:cs="Arial"/>
          <w:color w:val="000000" w:themeColor="text1"/>
          <w:sz w:val="28"/>
          <w:szCs w:val="18"/>
          <w:lang w:eastAsia="ru-RU"/>
        </w:rPr>
        <w:t xml:space="preserve">  </w:t>
      </w:r>
      <w:r w:rsidR="00036B0A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Беседы о времени года </w:t>
      </w:r>
      <w:proofErr w:type="gramStart"/>
      <w:r w:rsidR="00036B0A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–«</w:t>
      </w:r>
      <w:proofErr w:type="gramEnd"/>
      <w:r w:rsidR="00036B0A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Зима»</w:t>
      </w:r>
      <w:r w:rsidRPr="00E72C3F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,</w:t>
      </w:r>
      <w:r>
        <w:rPr>
          <w:rFonts w:ascii="Arial" w:eastAsia="Times New Roman" w:hAnsi="Arial" w:cs="Arial"/>
          <w:color w:val="000000" w:themeColor="text1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рассматривание  зимних п</w:t>
      </w:r>
      <w:r w:rsidR="00036B0A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ейзажей, фотографий и  рисунков зимних уз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.</w:t>
      </w:r>
    </w:p>
    <w:p w:rsidR="006F6C1C" w:rsidRPr="00AC6251" w:rsidRDefault="006F6C1C" w:rsidP="006F6C1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AC62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Ход занятия:</w:t>
      </w:r>
    </w:p>
    <w:p w:rsidR="00036B0A" w:rsidRDefault="00036B0A" w:rsidP="006F6C1C">
      <w:pPr>
        <w:rPr>
          <w:rFonts w:ascii="Times New Roman" w:hAnsi="Times New Roman" w:cs="Times New Roman"/>
          <w:i/>
          <w:sz w:val="28"/>
        </w:rPr>
      </w:pPr>
    </w:p>
    <w:p w:rsidR="00036B0A" w:rsidRDefault="006F6C1C" w:rsidP="006F6C1C">
      <w:pPr>
        <w:rPr>
          <w:rFonts w:ascii="Times New Roman" w:hAnsi="Times New Roman" w:cs="Times New Roman"/>
          <w:i/>
          <w:sz w:val="28"/>
        </w:rPr>
      </w:pPr>
      <w:proofErr w:type="gramStart"/>
      <w:r w:rsidRPr="00CA6FB6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В музыкальный зал с музыкальным руководителем входят дети.</w:t>
      </w:r>
      <w:proofErr w:type="gramEnd"/>
      <w:r w:rsidR="00036B0A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036B0A">
        <w:rPr>
          <w:rFonts w:ascii="Times New Roman" w:hAnsi="Times New Roman" w:cs="Times New Roman"/>
          <w:i/>
          <w:sz w:val="28"/>
        </w:rPr>
        <w:t xml:space="preserve">Занавес закрыт) </w:t>
      </w:r>
      <w:proofErr w:type="gramEnd"/>
    </w:p>
    <w:p w:rsidR="006F6C1C" w:rsidRDefault="006F6C1C" w:rsidP="00742DD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A6FB6">
        <w:rPr>
          <w:rFonts w:ascii="Times New Roman" w:hAnsi="Times New Roman" w:cs="Times New Roman"/>
          <w:b/>
          <w:sz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ята, сегодн</w:t>
      </w:r>
      <w:r w:rsidR="00742DDC">
        <w:rPr>
          <w:rFonts w:ascii="Times New Roman" w:hAnsi="Times New Roman" w:cs="Times New Roman"/>
          <w:sz w:val="28"/>
        </w:rPr>
        <w:t xml:space="preserve">я мы с вами отправимся в гости, а к кому </w:t>
      </w:r>
      <w:r>
        <w:rPr>
          <w:rFonts w:ascii="Times New Roman" w:hAnsi="Times New Roman" w:cs="Times New Roman"/>
          <w:sz w:val="28"/>
        </w:rPr>
        <w:t>отгадайте загадку:</w:t>
      </w:r>
    </w:p>
    <w:p w:rsidR="006F6C1C" w:rsidRDefault="006F6C1C" w:rsidP="006F6C1C">
      <w:pP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sectPr w:rsidR="006F6C1C" w:rsidSect="00742DDC">
          <w:footerReference w:type="default" r:id="rId9"/>
          <w:pgSz w:w="11906" w:h="16838"/>
          <w:pgMar w:top="709" w:right="566" w:bottom="568" w:left="567" w:header="708" w:footer="0" w:gutter="0"/>
          <w:cols w:space="708"/>
          <w:docGrid w:linePitch="360"/>
        </w:sectPr>
      </w:pPr>
    </w:p>
    <w:p w:rsidR="006F6C1C" w:rsidRPr="002A3019" w:rsidRDefault="006F6C1C" w:rsidP="00036B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A301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lastRenderedPageBreak/>
        <w:t>Его не растили,</w:t>
      </w:r>
    </w:p>
    <w:p w:rsidR="006F6C1C" w:rsidRPr="002A3019" w:rsidRDefault="006F6C1C" w:rsidP="00036B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2A301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lastRenderedPageBreak/>
        <w:t>Из снега слепил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            </w:t>
      </w:r>
    </w:p>
    <w:p w:rsidR="006F6C1C" w:rsidRPr="002A3019" w:rsidRDefault="006F6C1C" w:rsidP="00036B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2A301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Вместо носа ловко                                                  </w:t>
      </w:r>
    </w:p>
    <w:p w:rsidR="006F6C1C" w:rsidRPr="002A3019" w:rsidRDefault="006F6C1C" w:rsidP="00036B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2A301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Вставили морковку,                                                  </w:t>
      </w:r>
    </w:p>
    <w:p w:rsidR="006F6C1C" w:rsidRPr="002A3019" w:rsidRDefault="006F6C1C" w:rsidP="00036B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2A301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Глаза – угольки,                                                  </w:t>
      </w:r>
    </w:p>
    <w:p w:rsidR="006F6C1C" w:rsidRDefault="006F6C1C" w:rsidP="00036B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2A301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Губы – сучки</w:t>
      </w:r>
      <w:r w:rsidRPr="00CE16B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</w:p>
    <w:p w:rsidR="006F6C1C" w:rsidRDefault="006F6C1C" w:rsidP="00036B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2A301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Холодный,  большой,                                </w:t>
      </w:r>
    </w:p>
    <w:p w:rsidR="006F6C1C" w:rsidRDefault="006F6C1C" w:rsidP="00036B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sectPr w:rsidR="006F6C1C" w:rsidSect="00742DDC">
          <w:type w:val="continuous"/>
          <w:pgSz w:w="11906" w:h="16838"/>
          <w:pgMar w:top="1134" w:right="566" w:bottom="284" w:left="567" w:header="708" w:footer="0" w:gutter="0"/>
          <w:cols w:space="708"/>
          <w:docGrid w:linePitch="360"/>
        </w:sectPr>
      </w:pPr>
      <w:r w:rsidRPr="002A301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Кто он</w:t>
      </w:r>
      <w:r w:rsidR="00742DD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, такой?</w:t>
      </w:r>
    </w:p>
    <w:p w:rsidR="00742DDC" w:rsidRDefault="00742DDC" w:rsidP="00742DDC">
      <w:pPr>
        <w:shd w:val="clear" w:color="auto" w:fill="FFFFFF"/>
        <w:tabs>
          <w:tab w:val="left" w:pos="63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7628A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Снегов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ab/>
      </w:r>
    </w:p>
    <w:p w:rsidR="00742DDC" w:rsidRDefault="00742DDC" w:rsidP="00742DDC">
      <w:pPr>
        <w:shd w:val="clear" w:color="auto" w:fill="FFFFFF"/>
        <w:tabs>
          <w:tab w:val="left" w:pos="63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CA6FB6">
        <w:rPr>
          <w:rFonts w:ascii="Times New Roman" w:hAnsi="Times New Roman" w:cs="Times New Roman"/>
          <w:b/>
          <w:sz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A3019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авильно, снеговик,  зовут Егорка, живет он в волшебном лесу. А поедем мы к нему на поезд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Занимайте места в вагоне.</w:t>
      </w:r>
    </w:p>
    <w:p w:rsidR="00742DDC" w:rsidRDefault="00742DDC" w:rsidP="00742D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</w:pPr>
      <w:r w:rsidRPr="002A3019"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  <w:t>(дети садятся в  «импровизированный поезд»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  <w:t xml:space="preserve"> и едут под музыку «поезд»</w:t>
      </w:r>
      <w:proofErr w:type="gramStart"/>
      <w:r w:rsidRPr="002A3019"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  <w:t xml:space="preserve"> )</w:t>
      </w:r>
      <w:proofErr w:type="gramEnd"/>
    </w:p>
    <w:p w:rsidR="006F6C1C" w:rsidRDefault="00742DDC" w:rsidP="00742DDC">
      <w:pPr>
        <w:shd w:val="clear" w:color="auto" w:fill="FFFFFF"/>
        <w:tabs>
          <w:tab w:val="left" w:pos="6329"/>
        </w:tabs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sectPr w:rsidR="006F6C1C" w:rsidSect="00742DDC">
          <w:type w:val="continuous"/>
          <w:pgSz w:w="11906" w:h="16838"/>
          <w:pgMar w:top="1134" w:right="566" w:bottom="142" w:left="56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  <w:t>(выходят из поезда и подходят к двери)</w:t>
      </w:r>
    </w:p>
    <w:p w:rsidR="00742DDC" w:rsidRDefault="00742DDC" w:rsidP="00742DD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 w:rsidRPr="00CA6FB6">
        <w:rPr>
          <w:rFonts w:ascii="Times New Roman" w:hAnsi="Times New Roman" w:cs="Times New Roman"/>
          <w:b/>
          <w:sz w:val="28"/>
        </w:rPr>
        <w:lastRenderedPageBreak/>
        <w:t>Музыкальный руководи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A4166">
        <w:rPr>
          <w:rFonts w:ascii="Times New Roman" w:hAnsi="Times New Roman" w:cs="Times New Roman"/>
          <w:sz w:val="28"/>
        </w:rPr>
        <w:t>Ребята, давайте постучим в эту дверь</w:t>
      </w:r>
      <w:r>
        <w:rPr>
          <w:rFonts w:ascii="Times New Roman" w:hAnsi="Times New Roman" w:cs="Times New Roman"/>
          <w:sz w:val="28"/>
        </w:rPr>
        <w:t>.</w:t>
      </w:r>
    </w:p>
    <w:p w:rsidR="00742DDC" w:rsidRPr="00AA4166" w:rsidRDefault="00742DDC" w:rsidP="00742D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</w:pPr>
      <w:r w:rsidRPr="00AA4166">
        <w:rPr>
          <w:rFonts w:ascii="Times New Roman" w:hAnsi="Times New Roman" w:cs="Times New Roman"/>
          <w:i/>
          <w:sz w:val="28"/>
        </w:rPr>
        <w:t>(стучатся в дверь</w:t>
      </w:r>
      <w:proofErr w:type="gramStart"/>
      <w:r w:rsidRPr="00AA4166">
        <w:rPr>
          <w:rFonts w:ascii="Times New Roman" w:hAnsi="Times New Roman" w:cs="Times New Roman"/>
          <w:i/>
          <w:sz w:val="28"/>
        </w:rPr>
        <w:t xml:space="preserve"> )</w:t>
      </w:r>
      <w:proofErr w:type="gramEnd"/>
    </w:p>
    <w:p w:rsidR="00742DDC" w:rsidRDefault="00742DDC" w:rsidP="00742DDC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Открывается дверь, выглядывает снеговик Егорка)</w:t>
      </w:r>
      <w:proofErr w:type="gramEnd"/>
    </w:p>
    <w:p w:rsidR="00742DDC" w:rsidRDefault="00742DDC" w:rsidP="00742DD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 w:rsidRPr="00AA4166">
        <w:rPr>
          <w:rFonts w:ascii="Times New Roman" w:hAnsi="Times New Roman" w:cs="Times New Roman"/>
          <w:b/>
          <w:sz w:val="28"/>
        </w:rPr>
        <w:t>Егорк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A4166">
        <w:rPr>
          <w:rFonts w:ascii="Times New Roman" w:hAnsi="Times New Roman" w:cs="Times New Roman"/>
          <w:sz w:val="28"/>
        </w:rPr>
        <w:t>Здравствуйте</w:t>
      </w:r>
      <w:r>
        <w:rPr>
          <w:rFonts w:ascii="Times New Roman" w:hAnsi="Times New Roman" w:cs="Times New Roman"/>
          <w:sz w:val="28"/>
        </w:rPr>
        <w:t>,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роходите в мой дом.</w:t>
      </w:r>
    </w:p>
    <w:p w:rsidR="00742DDC" w:rsidRPr="00AA4166" w:rsidRDefault="00742DDC" w:rsidP="00742DDC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AA4166">
        <w:rPr>
          <w:rFonts w:ascii="Times New Roman" w:hAnsi="Times New Roman" w:cs="Times New Roman"/>
          <w:i/>
          <w:sz w:val="28"/>
        </w:rPr>
        <w:t xml:space="preserve">(дети с музыкальным руководителем заходят  </w:t>
      </w:r>
      <w:r>
        <w:rPr>
          <w:rFonts w:ascii="Times New Roman" w:hAnsi="Times New Roman" w:cs="Times New Roman"/>
          <w:i/>
          <w:sz w:val="28"/>
        </w:rPr>
        <w:t>«</w:t>
      </w:r>
      <w:r w:rsidRPr="00AA4166">
        <w:rPr>
          <w:rFonts w:ascii="Times New Roman" w:hAnsi="Times New Roman" w:cs="Times New Roman"/>
          <w:i/>
          <w:sz w:val="28"/>
        </w:rPr>
        <w:t>в дом</w:t>
      </w:r>
      <w:r>
        <w:rPr>
          <w:rFonts w:ascii="Times New Roman" w:hAnsi="Times New Roman" w:cs="Times New Roman"/>
          <w:i/>
          <w:sz w:val="28"/>
        </w:rPr>
        <w:t>»</w:t>
      </w:r>
      <w:r w:rsidRPr="00AA4166">
        <w:rPr>
          <w:rFonts w:ascii="Times New Roman" w:hAnsi="Times New Roman" w:cs="Times New Roman"/>
          <w:i/>
          <w:sz w:val="28"/>
        </w:rPr>
        <w:t xml:space="preserve"> к снеговику Егорке)</w:t>
      </w:r>
    </w:p>
    <w:p w:rsidR="00742DDC" w:rsidRDefault="00742DDC" w:rsidP="00742DDC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(открывается занавес, звучит волшебная музыка) </w:t>
      </w:r>
    </w:p>
    <w:p w:rsidR="00742DDC" w:rsidRDefault="00742DDC" w:rsidP="00742DD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</w:rPr>
      </w:pPr>
      <w:r w:rsidRPr="008257D2">
        <w:rPr>
          <w:rFonts w:ascii="Times New Roman" w:hAnsi="Times New Roman" w:cs="Times New Roman"/>
          <w:b/>
          <w:sz w:val="28"/>
        </w:rPr>
        <w:t>Егорк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257D2">
        <w:rPr>
          <w:rFonts w:ascii="Times New Roman" w:hAnsi="Times New Roman" w:cs="Times New Roman"/>
          <w:sz w:val="28"/>
        </w:rPr>
        <w:t>Здравс</w:t>
      </w:r>
      <w:r>
        <w:rPr>
          <w:rFonts w:ascii="Times New Roman" w:hAnsi="Times New Roman" w:cs="Times New Roman"/>
          <w:sz w:val="28"/>
        </w:rPr>
        <w:t>твуйте, ребята, меня зовут Егорка, а вас как зовут?</w:t>
      </w:r>
    </w:p>
    <w:p w:rsidR="00742DDC" w:rsidRDefault="00742DDC" w:rsidP="00742DD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sz w:val="28"/>
        </w:rPr>
      </w:pPr>
      <w:r w:rsidRPr="008257D2">
        <w:rPr>
          <w:rFonts w:ascii="Times New Roman" w:hAnsi="Times New Roman" w:cs="Times New Roman"/>
          <w:i/>
          <w:sz w:val="28"/>
        </w:rPr>
        <w:t>(Дети называют свои имена все вместе)</w:t>
      </w:r>
      <w:r w:rsidRPr="008257D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</w:t>
      </w:r>
    </w:p>
    <w:p w:rsidR="00742DDC" w:rsidRDefault="00742DDC" w:rsidP="00742DD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</w:rPr>
      </w:pPr>
      <w:r w:rsidRPr="008257D2">
        <w:rPr>
          <w:rFonts w:ascii="Times New Roman" w:hAnsi="Times New Roman" w:cs="Times New Roman"/>
          <w:b/>
          <w:sz w:val="28"/>
        </w:rPr>
        <w:t>Егорка: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бята, я придумал, давайте каждый из вас  споет мне свою песенку, вот вам снежок, передавайте его друг другу, </w:t>
      </w:r>
      <w:proofErr w:type="spellStart"/>
      <w:r>
        <w:rPr>
          <w:rFonts w:ascii="Times New Roman" w:hAnsi="Times New Roman" w:cs="Times New Roman"/>
          <w:sz w:val="28"/>
        </w:rPr>
        <w:t>пропевая</w:t>
      </w:r>
      <w:proofErr w:type="spellEnd"/>
      <w:r>
        <w:rPr>
          <w:rFonts w:ascii="Times New Roman" w:hAnsi="Times New Roman" w:cs="Times New Roman"/>
          <w:sz w:val="28"/>
        </w:rPr>
        <w:t xml:space="preserve">  мне свои имена.                                                </w:t>
      </w:r>
    </w:p>
    <w:p w:rsidR="00742DDC" w:rsidRDefault="00742DDC" w:rsidP="00742DD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i/>
          <w:sz w:val="28"/>
        </w:rPr>
      </w:pPr>
      <w:r w:rsidRPr="00AA5795">
        <w:rPr>
          <w:rFonts w:ascii="Times New Roman" w:hAnsi="Times New Roman" w:cs="Times New Roman"/>
          <w:i/>
          <w:sz w:val="28"/>
        </w:rPr>
        <w:t>(дети в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AA5795">
        <w:rPr>
          <w:rFonts w:ascii="Times New Roman" w:hAnsi="Times New Roman" w:cs="Times New Roman"/>
          <w:i/>
          <w:sz w:val="28"/>
        </w:rPr>
        <w:t>ме</w:t>
      </w:r>
      <w:r>
        <w:rPr>
          <w:rFonts w:ascii="Times New Roman" w:hAnsi="Times New Roman" w:cs="Times New Roman"/>
          <w:i/>
          <w:sz w:val="28"/>
        </w:rPr>
        <w:t xml:space="preserve">сте с Егоркой </w:t>
      </w:r>
      <w:r w:rsidRPr="00AA5795">
        <w:rPr>
          <w:rFonts w:ascii="Times New Roman" w:hAnsi="Times New Roman" w:cs="Times New Roman"/>
          <w:i/>
          <w:sz w:val="28"/>
        </w:rPr>
        <w:t xml:space="preserve">и </w:t>
      </w:r>
      <w:proofErr w:type="spellStart"/>
      <w:r w:rsidRPr="00AA5795">
        <w:rPr>
          <w:rFonts w:ascii="Times New Roman" w:hAnsi="Times New Roman" w:cs="Times New Roman"/>
          <w:i/>
          <w:sz w:val="28"/>
        </w:rPr>
        <w:t>муз</w:t>
      </w:r>
      <w:proofErr w:type="gramStart"/>
      <w:r w:rsidRPr="00AA5795">
        <w:rPr>
          <w:rFonts w:ascii="Times New Roman" w:hAnsi="Times New Roman" w:cs="Times New Roman"/>
          <w:i/>
          <w:sz w:val="28"/>
        </w:rPr>
        <w:t>.р</w:t>
      </w:r>
      <w:proofErr w:type="gramEnd"/>
      <w:r w:rsidRPr="00AA5795">
        <w:rPr>
          <w:rFonts w:ascii="Times New Roman" w:hAnsi="Times New Roman" w:cs="Times New Roman"/>
          <w:i/>
          <w:sz w:val="28"/>
        </w:rPr>
        <w:t>уководителем</w:t>
      </w:r>
      <w:proofErr w:type="spellEnd"/>
      <w:r w:rsidRPr="00AA5795">
        <w:rPr>
          <w:rFonts w:ascii="Times New Roman" w:hAnsi="Times New Roman" w:cs="Times New Roman"/>
          <w:i/>
          <w:sz w:val="28"/>
        </w:rPr>
        <w:t xml:space="preserve">  становятся</w:t>
      </w:r>
      <w:r>
        <w:rPr>
          <w:rFonts w:ascii="Times New Roman" w:hAnsi="Times New Roman" w:cs="Times New Roman"/>
          <w:i/>
          <w:sz w:val="28"/>
        </w:rPr>
        <w:t xml:space="preserve"> в круг, передавая друг другу снежок, называют свое имя)</w:t>
      </w:r>
    </w:p>
    <w:p w:rsidR="00742DDC" w:rsidRDefault="00742DDC" w:rsidP="00742DD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П</w:t>
      </w:r>
      <w:r w:rsidRPr="00AA5795">
        <w:rPr>
          <w:rFonts w:ascii="Times New Roman" w:hAnsi="Times New Roman" w:cs="Times New Roman"/>
          <w:i/>
          <w:sz w:val="28"/>
        </w:rPr>
        <w:t xml:space="preserve">роводится игра «Пропой свое имя» </w:t>
      </w:r>
    </w:p>
    <w:p w:rsidR="00742DDC" w:rsidRPr="00BB453D" w:rsidRDefault="00742DDC" w:rsidP="00742DD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</w:rPr>
      </w:pPr>
      <w:r w:rsidRPr="00AA5795">
        <w:rPr>
          <w:rFonts w:ascii="Times New Roman" w:hAnsi="Times New Roman" w:cs="Times New Roman"/>
          <w:b/>
          <w:sz w:val="28"/>
        </w:rPr>
        <w:t>Егорка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BB453D">
        <w:rPr>
          <w:rFonts w:ascii="Times New Roman" w:hAnsi="Times New Roman" w:cs="Times New Roman"/>
          <w:sz w:val="28"/>
        </w:rPr>
        <w:t>Ну</w:t>
      </w:r>
      <w:r>
        <w:rPr>
          <w:rFonts w:ascii="Times New Roman" w:hAnsi="Times New Roman" w:cs="Times New Roman"/>
          <w:sz w:val="28"/>
        </w:rPr>
        <w:t>,</w:t>
      </w:r>
      <w:r w:rsidRPr="00BB453D">
        <w:rPr>
          <w:rFonts w:ascii="Times New Roman" w:hAnsi="Times New Roman" w:cs="Times New Roman"/>
          <w:sz w:val="28"/>
        </w:rPr>
        <w:t xml:space="preserve"> вот и познакомились.</w:t>
      </w:r>
      <w:r w:rsidR="007A6A6D">
        <w:rPr>
          <w:rFonts w:ascii="Times New Roman" w:hAnsi="Times New Roman" w:cs="Times New Roman"/>
          <w:sz w:val="28"/>
        </w:rPr>
        <w:t xml:space="preserve"> Ребята, а вы играть любите?</w:t>
      </w:r>
    </w:p>
    <w:p w:rsidR="00AA4166" w:rsidRPr="00742DDC" w:rsidRDefault="00742DDC" w:rsidP="00742DD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i/>
          <w:sz w:val="28"/>
        </w:rPr>
      </w:pPr>
      <w:r w:rsidRPr="00046BC8">
        <w:rPr>
          <w:rFonts w:ascii="Times New Roman" w:hAnsi="Times New Roman" w:cs="Times New Roman"/>
          <w:b/>
          <w:sz w:val="28"/>
        </w:rPr>
        <w:t>Музыкальный руководитель:</w:t>
      </w:r>
      <w:r>
        <w:rPr>
          <w:rFonts w:ascii="Times New Roman" w:hAnsi="Times New Roman" w:cs="Times New Roman"/>
          <w:sz w:val="28"/>
        </w:rPr>
        <w:t xml:space="preserve"> Егорка, наши детки знают одну музыкальную игру, </w:t>
      </w:r>
      <w:r w:rsidR="007A6A6D">
        <w:rPr>
          <w:rFonts w:ascii="Times New Roman" w:hAnsi="Times New Roman" w:cs="Times New Roman"/>
          <w:sz w:val="28"/>
        </w:rPr>
        <w:t>хочешь поиграть  с ними?</w:t>
      </w: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</w:t>
      </w:r>
      <w:r w:rsidRPr="008B43C7">
        <w:rPr>
          <w:rFonts w:ascii="Times New Roman" w:hAnsi="Times New Roman" w:cs="Times New Roman"/>
          <w:i/>
          <w:sz w:val="28"/>
        </w:rPr>
        <w:t>(дети играют в музыкальную игру «Снеговик Егорка»)</w:t>
      </w:r>
    </w:p>
    <w:p w:rsidR="00F807B7" w:rsidRPr="00F807B7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B43C7">
        <w:rPr>
          <w:rFonts w:ascii="Times New Roman" w:hAnsi="Times New Roman" w:cs="Times New Roman"/>
          <w:b/>
          <w:sz w:val="28"/>
        </w:rPr>
        <w:lastRenderedPageBreak/>
        <w:t>Егорк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807B7" w:rsidRPr="00F807B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олодцы. Сразу видно, что вы любите зимой играть в разные игры.</w:t>
      </w:r>
    </w:p>
    <w:p w:rsidR="00F807B7" w:rsidRDefault="00F807B7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 w:rsidRPr="00F807B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Егорка,</w:t>
      </w:r>
      <w:r w:rsidR="007A6A6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какие красивые у тебя окош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. </w:t>
      </w:r>
      <w:r w:rsidR="007A6A6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равда, ребята?</w:t>
      </w:r>
    </w:p>
    <w:p w:rsidR="00F807B7" w:rsidRDefault="00F807B7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F807B7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Дети:</w:t>
      </w:r>
      <w:r w:rsidR="007A6A6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Да</w:t>
      </w:r>
    </w:p>
    <w:p w:rsidR="00F807B7" w:rsidRDefault="00F807B7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Кто же </w:t>
      </w:r>
      <w:r>
        <w:rPr>
          <w:rFonts w:ascii="Times New Roman" w:hAnsi="Times New Roman" w:cs="Times New Roman"/>
          <w:sz w:val="28"/>
        </w:rPr>
        <w:t>нарисовал такие красивые узоры?</w:t>
      </w:r>
    </w:p>
    <w:p w:rsidR="008E72B9" w:rsidRPr="00742DDC" w:rsidRDefault="00F807B7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F807B7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Егорка: </w:t>
      </w:r>
      <w:r w:rsidR="008E72B9" w:rsidRPr="008E72B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Я вам сейчас прочту стих, а вы попробуете сами догадаться кто это.</w:t>
      </w:r>
    </w:p>
    <w:p w:rsidR="008E72B9" w:rsidRPr="008E72B9" w:rsidRDefault="008E72B9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E72B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се его зимой боятся </w:t>
      </w:r>
    </w:p>
    <w:p w:rsidR="008E72B9" w:rsidRPr="008E72B9" w:rsidRDefault="008E72B9" w:rsidP="006F6C1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36"/>
        </w:rPr>
      </w:pPr>
      <w:r w:rsidRPr="008E72B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ольно может он кусаться                                                        </w:t>
      </w:r>
    </w:p>
    <w:p w:rsidR="008E72B9" w:rsidRPr="008E72B9" w:rsidRDefault="008E72B9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E72B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ячьте уши, щеки, нос,     </w:t>
      </w:r>
    </w:p>
    <w:p w:rsidR="008E72B9" w:rsidRPr="008E72B9" w:rsidRDefault="008E72B9" w:rsidP="006F6C1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36"/>
        </w:rPr>
      </w:pPr>
      <w:r w:rsidRPr="008E72B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едь на улице …                                                                                            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</w:rPr>
      </w:pPr>
      <w:r w:rsidRPr="008B43C7">
        <w:rPr>
          <w:rFonts w:ascii="Times New Roman" w:hAnsi="Times New Roman" w:cs="Times New Roman"/>
          <w:b/>
          <w:sz w:val="28"/>
        </w:rPr>
        <w:t>Дети:</w:t>
      </w:r>
      <w:r w:rsidR="008E72B9">
        <w:rPr>
          <w:rFonts w:ascii="Times New Roman" w:hAnsi="Times New Roman" w:cs="Times New Roman"/>
          <w:sz w:val="28"/>
        </w:rPr>
        <w:t xml:space="preserve"> Мороз</w:t>
      </w:r>
    </w:p>
    <w:p w:rsidR="008E72B9" w:rsidRDefault="006F6C1C" w:rsidP="008E72B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B43C7">
        <w:rPr>
          <w:rFonts w:ascii="Times New Roman" w:hAnsi="Times New Roman" w:cs="Times New Roman"/>
          <w:b/>
          <w:sz w:val="28"/>
        </w:rPr>
        <w:t>Егорка</w:t>
      </w:r>
      <w:r w:rsidRPr="008B43C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Pr="008B43C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8E72B9" w:rsidRPr="008E72B9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равильно</w:t>
      </w:r>
      <w:r w:rsidR="008E72B9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. </w:t>
      </w:r>
      <w:r w:rsidR="008E72B9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</w:t>
      </w:r>
      <w:r w:rsidRPr="008B43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видимкой, осторожно он является ко мне, и рисует, как художник он узоры на окне...</w:t>
      </w:r>
      <w:r w:rsidR="008E72B9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</w:p>
    <w:p w:rsidR="007A6A6D" w:rsidRPr="007A6A6D" w:rsidRDefault="007A6A6D" w:rsidP="008E72B9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000000" w:themeColor="text1"/>
          <w:sz w:val="40"/>
        </w:rPr>
      </w:pPr>
      <w:r w:rsidRPr="007A6A6D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Егорк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осмотрите, внимательн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динаковые ли узоры на моих окошках?</w:t>
      </w:r>
    </w:p>
    <w:p w:rsidR="007A6A6D" w:rsidRPr="00094B48" w:rsidRDefault="007A6A6D" w:rsidP="007A6A6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 w:rsidRPr="00C73AA6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 (</w:t>
      </w:r>
      <w:r w:rsidRPr="00C73AA6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)</w:t>
      </w:r>
    </w:p>
    <w:p w:rsidR="007A6A6D" w:rsidRDefault="007A6A6D" w:rsidP="007A6A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94B4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Егор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Узоры на окнах не бывают одинаковые. </w:t>
      </w:r>
      <w:r w:rsidRPr="0038612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ороз узорами расписными украшает окна домов. Посмотрите, какие красивые веточки-травинки, белые снежинки, завитушки и крючочки студеные нарисовал он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 w:rsidRPr="0038612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Pr="0038612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ы, что видите, ребята?</w:t>
      </w:r>
    </w:p>
    <w:p w:rsidR="007A6A6D" w:rsidRDefault="007A6A6D" w:rsidP="007A6A6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386128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(показ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 морозных узоров на стёклах)</w:t>
      </w:r>
    </w:p>
    <w:p w:rsidR="007A6A6D" w:rsidRDefault="007A6A6D" w:rsidP="007A6A6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094B48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Дети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 Ответы детей</w:t>
      </w:r>
    </w:p>
    <w:p w:rsidR="00AF6ACC" w:rsidRDefault="008E72B9" w:rsidP="008E72B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Музыкальный руководитель</w:t>
      </w:r>
      <w:r w:rsidRPr="007A6A6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: </w:t>
      </w:r>
      <w:r w:rsidR="007A6A6D" w:rsidRPr="007A6A6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Узоры бывают</w:t>
      </w:r>
      <w:r w:rsidR="00AF6AC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не только  на окнах, сейчас мы  вместе  с </w:t>
      </w:r>
      <w:r w:rsidR="00C73AA6" w:rsidRPr="007A6A6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Е</w:t>
      </w:r>
      <w:r w:rsidR="00AF6AC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горкой нарисуем узор на ковре</w:t>
      </w:r>
    </w:p>
    <w:p w:rsidR="00C73AA6" w:rsidRPr="00C73AA6" w:rsidRDefault="00AF6ACC" w:rsidP="008E72B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 w:rsidR="00C73AA6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(дети исполняют песенку «Зимние узор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и ходят змейкой</w:t>
      </w:r>
      <w:r w:rsidR="00C73AA6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)</w:t>
      </w:r>
    </w:p>
    <w:p w:rsidR="00094B48" w:rsidRDefault="00386128" w:rsidP="00094B4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386128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Егорк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 </w:t>
      </w:r>
      <w:r w:rsidR="00AF6AC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Красивый узор у нас получилс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А хотите, </w:t>
      </w:r>
      <w:r w:rsidRPr="0038612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я 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</w:t>
      </w:r>
      <w:r w:rsidR="00AF6AC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аучу рисовать узоры на окошке</w:t>
      </w:r>
      <w:r w:rsidRPr="0038612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как Мороз?</w:t>
      </w:r>
      <w:bookmarkStart w:id="0" w:name="_GoBack"/>
      <w:bookmarkEnd w:id="0"/>
    </w:p>
    <w:p w:rsidR="006F6C1C" w:rsidRPr="00094B48" w:rsidRDefault="006F6C1C" w:rsidP="00094B4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8B43C7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ети:</w:t>
      </w:r>
      <w:r w:rsidRPr="008B43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а!</w:t>
      </w:r>
    </w:p>
    <w:p w:rsidR="006A68DA" w:rsidRDefault="006F6C1C" w:rsidP="006A68DA">
      <w:pPr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B43C7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Егорка:</w:t>
      </w:r>
      <w:r w:rsidRPr="008B43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6A68DA" w:rsidRPr="006A68D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то очень просто, только нужно внимательно слушать и смотреть.</w:t>
      </w:r>
      <w:r w:rsidR="006A68DA" w:rsidRPr="006A68DA">
        <w:rPr>
          <w:rFonts w:ascii="Arial" w:eastAsia="Times New Roman" w:hAnsi="Arial" w:cs="Arial"/>
          <w:color w:val="666666"/>
          <w:sz w:val="18"/>
          <w:szCs w:val="18"/>
          <w:lang w:eastAsia="ru-RU"/>
        </w:rPr>
        <w:t xml:space="preserve"> </w:t>
      </w:r>
      <w:r w:rsidR="00094B48">
        <w:rPr>
          <w:rFonts w:ascii="Times New Roman" w:eastAsia="Times New Roman" w:hAnsi="Times New Roman" w:cs="Times New Roman"/>
          <w:sz w:val="28"/>
          <w:szCs w:val="18"/>
          <w:lang w:eastAsia="ru-RU"/>
        </w:rPr>
        <w:t>Я начну рисовать, а вы продолжите.</w:t>
      </w:r>
    </w:p>
    <w:p w:rsidR="00094B48" w:rsidRDefault="00094B48" w:rsidP="006A68DA">
      <w:pPr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Опять погода стужей дышит</w:t>
      </w:r>
    </w:p>
    <w:p w:rsidR="00094B48" w:rsidRDefault="00094B48" w:rsidP="006A68DA">
      <w:pPr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Зато на окнах сквозь лучи</w:t>
      </w:r>
    </w:p>
    <w:p w:rsidR="00094B48" w:rsidRDefault="00094B48" w:rsidP="006A68DA">
      <w:pPr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Мороз опять узоры пишет</w:t>
      </w:r>
    </w:p>
    <w:p w:rsidR="00094B48" w:rsidRDefault="00094B48" w:rsidP="00094B48">
      <w:pPr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094B48">
        <w:rPr>
          <w:rFonts w:ascii="Times New Roman" w:eastAsia="Times New Roman" w:hAnsi="Times New Roman" w:cs="Times New Roman"/>
          <w:sz w:val="28"/>
          <w:szCs w:val="18"/>
          <w:lang w:eastAsia="ru-RU"/>
        </w:rPr>
        <w:t>Своей серебряной парчи.</w:t>
      </w:r>
    </w:p>
    <w:p w:rsidR="006F6C1C" w:rsidRPr="008B43C7" w:rsidRDefault="00036B0A" w:rsidP="00232B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036B0A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Егорка:</w:t>
      </w: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 </w:t>
      </w:r>
      <w:r w:rsidR="00094B48" w:rsidRPr="006A68D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ейчас зазвучит музыка, вы все станете </w:t>
      </w:r>
      <w:r w:rsidR="002F0FC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морозами-волшебниками. </w:t>
      </w:r>
      <w:r w:rsidR="006F6C1C" w:rsidRPr="008B43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авайте подойдем к нашему окошку</w:t>
      </w:r>
      <w:r w:rsidR="006F6C1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оденем фартучки</w:t>
      </w:r>
      <w:r w:rsidR="006F6C1C" w:rsidRPr="008B43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 начнем рисовать. </w:t>
      </w:r>
      <w:r w:rsidR="00232B5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Линии должны быть </w:t>
      </w:r>
      <w:proofErr w:type="spellStart"/>
      <w:r w:rsidR="00232B5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лавные</w:t>
      </w:r>
      <w:proofErr w:type="gramStart"/>
      <w:r w:rsidR="00232B5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  <w:r w:rsidR="00742DD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</w:t>
      </w:r>
      <w:proofErr w:type="gramEnd"/>
      <w:r w:rsidR="006F6C1C" w:rsidRPr="008B43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ля</w:t>
      </w:r>
      <w:proofErr w:type="spellEnd"/>
      <w:r w:rsidR="006F6C1C" w:rsidRPr="008B43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этого нам понадобятся наши пальчики и </w:t>
      </w:r>
      <w:r w:rsidR="002F0FC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баночка с белой краской. Покажите свои пальчики, все</w:t>
      </w:r>
      <w:r w:rsidR="006F6C1C" w:rsidRPr="008B43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готовы рисовать?</w:t>
      </w:r>
    </w:p>
    <w:p w:rsidR="006F6C1C" w:rsidRPr="008B43C7" w:rsidRDefault="006F6C1C" w:rsidP="006F6C1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B43C7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ети:</w:t>
      </w:r>
      <w:r w:rsidRPr="008B43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а!</w:t>
      </w:r>
    </w:p>
    <w:p w:rsidR="002F0FC2" w:rsidRDefault="006F6C1C" w:rsidP="006F6C1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B43C7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Егор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2F0FC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 поможет вам волшебная музыка</w:t>
      </w:r>
    </w:p>
    <w:p w:rsidR="00686B4E" w:rsidRDefault="00686B4E" w:rsidP="006F6C1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(</w:t>
      </w:r>
      <w:r w:rsidRPr="00686B4E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 xml:space="preserve">Звучит музыка (в записи) </w:t>
      </w:r>
      <w:proofErr w:type="spellStart"/>
      <w:r w:rsidRPr="00686B4E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П.И.Чайковского</w:t>
      </w:r>
      <w:proofErr w:type="spellEnd"/>
      <w:r w:rsidRPr="00686B4E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 xml:space="preserve"> «Зимнее утро», «Грезы» из «Детского альбома»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  <w:lang w:eastAsia="ru-RU"/>
        </w:rPr>
        <w:t>)</w:t>
      </w:r>
    </w:p>
    <w:p w:rsidR="00686B4E" w:rsidRDefault="002F0FC2" w:rsidP="006F6C1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1"/>
          <w:lang w:eastAsia="ru-RU"/>
        </w:rPr>
        <w:t>(</w:t>
      </w:r>
      <w:r w:rsidR="006F6C1C" w:rsidRPr="008B43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1"/>
          <w:lang w:eastAsia="ru-RU"/>
        </w:rPr>
        <w:t>Дети по одному подходят к краскам макают пальчик и рисуют на стекле узоры, затем вытирают пальчик влажной салфет</w:t>
      </w:r>
      <w:r w:rsidR="00686B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1"/>
          <w:lang w:eastAsia="ru-RU"/>
        </w:rPr>
        <w:t>кой</w:t>
      </w:r>
      <w:r w:rsidR="00232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1"/>
          <w:lang w:eastAsia="ru-RU"/>
        </w:rPr>
        <w:t>)</w:t>
      </w:r>
    </w:p>
    <w:p w:rsidR="006F6C1C" w:rsidRDefault="006F6C1C" w:rsidP="00686B4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Егорка: </w:t>
      </w:r>
      <w:r w:rsidRPr="008B43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акие вы молодц</w:t>
      </w:r>
      <w:r w:rsidR="00686B4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ы! Посмотрите, какое </w:t>
      </w:r>
      <w:r w:rsidRPr="008B43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красивое, морозное окно у нас получилось! </w:t>
      </w:r>
      <w:r w:rsidR="00686B4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ам нравится?</w:t>
      </w:r>
    </w:p>
    <w:p w:rsidR="00686B4E" w:rsidRDefault="00686B4E" w:rsidP="00686B4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686B4E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 </w:t>
      </w:r>
      <w:r w:rsidRPr="00686B4E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а</w:t>
      </w:r>
    </w:p>
    <w:p w:rsidR="00232B50" w:rsidRPr="00686B4E" w:rsidRDefault="00232B50" w:rsidP="00686B4E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color w:val="000000" w:themeColor="text1"/>
          <w:sz w:val="40"/>
        </w:rPr>
      </w:pPr>
      <w:r w:rsidRPr="00232B50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Егор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бязательно покажу это окошко Морозу, я уверен, ему оно ему очень понравится.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 w:rsidRPr="009F5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Егор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хорошо у тебя в гостях, но нам с детьми</w:t>
      </w:r>
      <w:r w:rsidRPr="009F5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в детский сад пора. 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232B50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Егор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 w:rsidR="00232B50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Ребята, на прощание я подарю вам  свой портр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, чтобы вы меня не забывали.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 w:rsidRPr="009F5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Ребята, попрощайтесь с Егор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.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До, свидания, Егорка.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Егорк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 w:rsidRPr="009F5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риходите в гости.</w:t>
      </w:r>
    </w:p>
    <w:p w:rsidR="00232B50" w:rsidRPr="00232B50" w:rsidRDefault="00232B50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</w:pPr>
      <w:r w:rsidRPr="00232B50"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  <w:t>Дети выходят через дверь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  <w:t>, закрывается занавес.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 w:rsidRPr="009F5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Н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 w:rsidRPr="009F5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что, ребя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 w:rsidRPr="009F5E6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занимайте свои места  в ваго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, отправляемся в путь.</w:t>
      </w:r>
    </w:p>
    <w:p w:rsidR="006F6C1C" w:rsidRDefault="00232B50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  <w:t>(</w:t>
      </w:r>
      <w:r w:rsidR="006F6C1C"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  <w:t>звучит музыка «поезд»</w:t>
      </w:r>
      <w:r w:rsidR="006F6C1C" w:rsidRPr="009F5E69"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  <w:t>)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Музыкальный руководитель:</w:t>
      </w:r>
      <w:r w:rsidR="006A68DA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 w:rsidRPr="00D03C9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Ребята, ну вот мы опять  в детском саду,</w:t>
      </w:r>
      <w:r w:rsidR="00232B50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 w:rsidRPr="00D03C9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вам понравилось наше путешествие?</w:t>
      </w:r>
    </w:p>
    <w:p w:rsidR="00232B50" w:rsidRPr="00232B50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D03C9B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 w:rsidR="00232B50" w:rsidRPr="00232B50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Да</w:t>
      </w:r>
    </w:p>
    <w:p w:rsidR="006F6C1C" w:rsidRPr="00D03C9B" w:rsidRDefault="00232B50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lastRenderedPageBreak/>
        <w:t>Музыкальный руководи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 w:rsidR="006F6C1C" w:rsidRPr="00D03C9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А  как звали Снеговика?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Дети:</w:t>
      </w:r>
      <w:r w:rsidRPr="00D03C9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Егорка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 w:rsidRPr="00D03C9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Чему же научил вас Егорка?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D03C9B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Рисовать узоры на окошке.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9F5E69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 w:rsidRPr="00D03C9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А ч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вы</w:t>
      </w:r>
      <w:r w:rsidRPr="00D03C9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научились рисовать?</w:t>
      </w:r>
    </w:p>
    <w:p w:rsidR="006F6C1C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D03C9B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</w:t>
      </w:r>
      <w:r w:rsidRPr="00D03C9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альчиком</w:t>
      </w:r>
    </w:p>
    <w:p w:rsidR="006F6C1C" w:rsidRPr="00B66D19" w:rsidRDefault="006F6C1C" w:rsidP="006F6C1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18"/>
          <w:lang w:eastAsia="ru-RU"/>
        </w:rPr>
        <w:t>(</w:t>
      </w:r>
      <w:r w:rsidRPr="00B66D1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18"/>
          <w:lang w:eastAsia="ru-RU"/>
        </w:rPr>
        <w:t>Звучит веселая музык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18"/>
          <w:lang w:eastAsia="ru-RU"/>
        </w:rPr>
        <w:t>, дети фотографируются со Снеговиком Егоркой)</w:t>
      </w:r>
    </w:p>
    <w:p w:rsidR="00A26874" w:rsidRDefault="00A26874">
      <w:pPr>
        <w:rPr>
          <w:rFonts w:ascii="Times New Roman" w:hAnsi="Times New Roman" w:cs="Times New Roman"/>
          <w:sz w:val="32"/>
        </w:rPr>
      </w:pPr>
    </w:p>
    <w:p w:rsidR="00C51A20" w:rsidRDefault="00C51A20">
      <w:pPr>
        <w:rPr>
          <w:rFonts w:ascii="Times New Roman" w:hAnsi="Times New Roman" w:cs="Times New Roman"/>
          <w:sz w:val="32"/>
        </w:rPr>
      </w:pPr>
    </w:p>
    <w:p w:rsidR="00C51A20" w:rsidRPr="00A26874" w:rsidRDefault="00C51A20">
      <w:pPr>
        <w:rPr>
          <w:rFonts w:ascii="Times New Roman" w:hAnsi="Times New Roman" w:cs="Times New Roman"/>
          <w:sz w:val="32"/>
        </w:rPr>
      </w:pPr>
    </w:p>
    <w:sectPr w:rsidR="00C51A20" w:rsidRPr="00A26874" w:rsidSect="00B66D19">
      <w:type w:val="continuous"/>
      <w:pgSz w:w="11906" w:h="16838"/>
      <w:pgMar w:top="709" w:right="566" w:bottom="142" w:left="56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BF" w:rsidRDefault="004517BF">
      <w:pPr>
        <w:spacing w:after="0" w:line="240" w:lineRule="auto"/>
      </w:pPr>
      <w:r>
        <w:separator/>
      </w:r>
    </w:p>
  </w:endnote>
  <w:endnote w:type="continuationSeparator" w:id="0">
    <w:p w:rsidR="004517BF" w:rsidRDefault="0045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959493"/>
      <w:docPartObj>
        <w:docPartGallery w:val="Page Numbers (Bottom of Page)"/>
        <w:docPartUnique/>
      </w:docPartObj>
    </w:sdtPr>
    <w:sdtEndPr/>
    <w:sdtContent>
      <w:p w:rsidR="002A3019" w:rsidRDefault="006F6C1C" w:rsidP="008962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095">
          <w:rPr>
            <w:noProof/>
          </w:rPr>
          <w:t>4</w:t>
        </w:r>
        <w:r>
          <w:fldChar w:fldCharType="end"/>
        </w:r>
      </w:p>
    </w:sdtContent>
  </w:sdt>
  <w:p w:rsidR="002A3019" w:rsidRDefault="004517BF" w:rsidP="002A301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BF" w:rsidRDefault="004517BF">
      <w:pPr>
        <w:spacing w:after="0" w:line="240" w:lineRule="auto"/>
      </w:pPr>
      <w:r>
        <w:separator/>
      </w:r>
    </w:p>
  </w:footnote>
  <w:footnote w:type="continuationSeparator" w:id="0">
    <w:p w:rsidR="004517BF" w:rsidRDefault="00451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B4B"/>
    <w:multiLevelType w:val="multilevel"/>
    <w:tmpl w:val="861E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D37170"/>
    <w:multiLevelType w:val="multilevel"/>
    <w:tmpl w:val="49FE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F62C9"/>
    <w:multiLevelType w:val="multilevel"/>
    <w:tmpl w:val="ECFC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74"/>
    <w:rsid w:val="00036B0A"/>
    <w:rsid w:val="00094B48"/>
    <w:rsid w:val="00232B50"/>
    <w:rsid w:val="002B7115"/>
    <w:rsid w:val="002F0FC2"/>
    <w:rsid w:val="00386128"/>
    <w:rsid w:val="004517BF"/>
    <w:rsid w:val="00454C27"/>
    <w:rsid w:val="00555095"/>
    <w:rsid w:val="00686B4E"/>
    <w:rsid w:val="006A68DA"/>
    <w:rsid w:val="006F6C1C"/>
    <w:rsid w:val="00742DDC"/>
    <w:rsid w:val="007A6A6D"/>
    <w:rsid w:val="008169A6"/>
    <w:rsid w:val="008E72B9"/>
    <w:rsid w:val="00A26874"/>
    <w:rsid w:val="00AA4166"/>
    <w:rsid w:val="00AF6ACC"/>
    <w:rsid w:val="00BB453D"/>
    <w:rsid w:val="00C51A20"/>
    <w:rsid w:val="00C73AA6"/>
    <w:rsid w:val="00CA1952"/>
    <w:rsid w:val="00F8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1">
    <w:name w:val="hl1"/>
    <w:basedOn w:val="a0"/>
    <w:rsid w:val="006F6C1C"/>
    <w:rPr>
      <w:color w:val="4682B4"/>
    </w:rPr>
  </w:style>
  <w:style w:type="paragraph" w:styleId="a3">
    <w:name w:val="footer"/>
    <w:basedOn w:val="a"/>
    <w:link w:val="a4"/>
    <w:uiPriority w:val="99"/>
    <w:unhideWhenUsed/>
    <w:rsid w:val="006F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6C1C"/>
  </w:style>
  <w:style w:type="paragraph" w:styleId="a5">
    <w:name w:val="Balloon Text"/>
    <w:basedOn w:val="a"/>
    <w:link w:val="a6"/>
    <w:uiPriority w:val="99"/>
    <w:semiHidden/>
    <w:unhideWhenUsed/>
    <w:rsid w:val="00AF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1">
    <w:name w:val="hl1"/>
    <w:basedOn w:val="a0"/>
    <w:rsid w:val="006F6C1C"/>
    <w:rPr>
      <w:color w:val="4682B4"/>
    </w:rPr>
  </w:style>
  <w:style w:type="paragraph" w:styleId="a3">
    <w:name w:val="footer"/>
    <w:basedOn w:val="a"/>
    <w:link w:val="a4"/>
    <w:uiPriority w:val="99"/>
    <w:unhideWhenUsed/>
    <w:rsid w:val="006F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6C1C"/>
  </w:style>
  <w:style w:type="paragraph" w:styleId="a5">
    <w:name w:val="Balloon Text"/>
    <w:basedOn w:val="a"/>
    <w:link w:val="a6"/>
    <w:uiPriority w:val="99"/>
    <w:semiHidden/>
    <w:unhideWhenUsed/>
    <w:rsid w:val="00AF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263">
          <w:marLeft w:val="0"/>
          <w:marRight w:val="0"/>
          <w:marTop w:val="0"/>
          <w:marBottom w:val="0"/>
          <w:divBdr>
            <w:top w:val="single" w:sz="18" w:space="0" w:color="00CC00"/>
            <w:left w:val="single" w:sz="18" w:space="0" w:color="00CC00"/>
            <w:bottom w:val="single" w:sz="18" w:space="0" w:color="00CC00"/>
            <w:right w:val="single" w:sz="18" w:space="0" w:color="00CC00"/>
          </w:divBdr>
          <w:divsChild>
            <w:div w:id="1094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8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5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7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850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4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56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3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2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590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939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529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312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87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55176355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1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5342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8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65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48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7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30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0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3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372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74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2DF5-F841-4AF6-8B2C-E211B814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ГМУ Росздрава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User</cp:lastModifiedBy>
  <cp:revision>7</cp:revision>
  <cp:lastPrinted>2013-01-28T16:50:00Z</cp:lastPrinted>
  <dcterms:created xsi:type="dcterms:W3CDTF">2012-12-22T12:33:00Z</dcterms:created>
  <dcterms:modified xsi:type="dcterms:W3CDTF">2013-01-28T16:55:00Z</dcterms:modified>
</cp:coreProperties>
</file>